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39DC7" w14:textId="2765479E" w:rsidR="00970140" w:rsidRDefault="00970140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0E14D4D0" w:rsidR="004A5555" w:rsidRDefault="00595867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September 9th</w:t>
      </w:r>
      <w:r w:rsidR="092A5433" w:rsidRPr="092A5433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4</w:t>
      </w:r>
    </w:p>
    <w:p w14:paraId="40565950" w14:textId="35368FC2" w:rsidR="00970140" w:rsidRPr="004A5555" w:rsidRDefault="004A5555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@ 6:30 PM 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27A76490" w14:textId="30D5BD4A" w:rsidR="00E94F71" w:rsidRDefault="00595867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ugust 12</w:t>
      </w:r>
      <w:r w:rsidRPr="00595867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>,</w:t>
      </w:r>
      <w:r w:rsidR="007B64BF">
        <w:rPr>
          <w:rFonts w:asciiTheme="minorHAnsi" w:hAnsiTheme="minorHAnsi" w:cstheme="minorBidi"/>
        </w:rPr>
        <w:t xml:space="preserve"> 2024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138232D4" w:rsidR="00D31261" w:rsidRPr="00444267" w:rsidRDefault="0784741C" w:rsidP="0784741C">
      <w:pPr>
        <w:pStyle w:val="ListParagraph"/>
        <w:numPr>
          <w:ilvl w:val="1"/>
          <w:numId w:val="10"/>
        </w:numPr>
      </w:pPr>
      <w:r w:rsidRPr="0784741C">
        <w:rPr>
          <w:rFonts w:ascii="Cambria Math" w:hAnsi="Cambria Math"/>
        </w:rPr>
        <w:t>Historical Society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6476CD4B" w14:textId="75025EA3" w:rsidR="7082766B" w:rsidRDefault="7082766B" w:rsidP="7082766B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7082766B">
        <w:rPr>
          <w:rFonts w:ascii="Cambria Math" w:hAnsi="Cambria Math" w:cstheme="minorBidi"/>
        </w:rPr>
        <w:t>Annexation – Brett Kapaun</w:t>
      </w:r>
    </w:p>
    <w:p w14:paraId="61D1ABC3" w14:textId="17B40DE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6775EDC7" w14:textId="07019932" w:rsidR="00CF7F24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Cats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6FF77D37" w14:textId="64C4C572" w:rsidR="006B1A86" w:rsidRPr="006B1A86" w:rsidRDefault="005510C5" w:rsidP="006B1A8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 w:cstheme="minorBidi"/>
        </w:rPr>
        <w:t xml:space="preserve">2025 Budget – </w:t>
      </w:r>
      <w:r w:rsidR="00814A28">
        <w:rPr>
          <w:rFonts w:ascii="Cambria Math" w:hAnsi="Cambria Math" w:cstheme="minorBidi"/>
        </w:rPr>
        <w:t>final budget adoption due</w:t>
      </w:r>
      <w:r>
        <w:rPr>
          <w:rFonts w:ascii="Cambria Math" w:hAnsi="Cambria Math" w:cstheme="minorBidi"/>
        </w:rPr>
        <w:t xml:space="preserve"> </w:t>
      </w:r>
      <w:r w:rsidR="00814A28">
        <w:rPr>
          <w:rFonts w:ascii="Cambria Math" w:hAnsi="Cambria Math" w:cstheme="minorBidi"/>
        </w:rPr>
        <w:t xml:space="preserve">October </w:t>
      </w:r>
      <w:r>
        <w:rPr>
          <w:rFonts w:ascii="Cambria Math" w:hAnsi="Cambria Math" w:cstheme="minorBidi"/>
        </w:rPr>
        <w:t>10th</w:t>
      </w:r>
    </w:p>
    <w:p w14:paraId="08964E91" w14:textId="77777777" w:rsidR="006B1A86" w:rsidRDefault="006B1A86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5303AD27" w14:textId="180B67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057241B1" w14:textId="66193101" w:rsidR="00B30B76" w:rsidRPr="00B30B76" w:rsidRDefault="00DF21E0" w:rsidP="005D5085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A86664">
        <w:rPr>
          <w:rFonts w:ascii="Cambria Math" w:hAnsi="Cambria Math"/>
        </w:rPr>
        <w:t xml:space="preserve">Monday, </w:t>
      </w:r>
      <w:r w:rsidR="00AC515A">
        <w:rPr>
          <w:rFonts w:ascii="Cambria Math" w:hAnsi="Cambria Math"/>
        </w:rPr>
        <w:t>October 14th</w:t>
      </w:r>
      <w:r w:rsidRPr="00B30B76">
        <w:rPr>
          <w:rFonts w:ascii="Cambria Math" w:hAnsi="Cambria Math"/>
        </w:rPr>
        <w:t xml:space="preserve"> </w:t>
      </w:r>
      <w:r w:rsidR="00B30B76">
        <w:rPr>
          <w:rFonts w:ascii="Cambria Math" w:hAnsi="Cambria Math"/>
        </w:rPr>
        <w:t>@ 6:30 PM</w:t>
      </w:r>
    </w:p>
    <w:p w14:paraId="71AAB57E" w14:textId="0B4ED714" w:rsidR="00EE1E3B" w:rsidRPr="00B30B76" w:rsidRDefault="6BBC3AAE" w:rsidP="00B30B7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  <w:b/>
          <w:bCs/>
        </w:rPr>
        <w:t>ADJOURNMENT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74485" w14:textId="77777777" w:rsidR="00B47E37" w:rsidRDefault="00B47E37" w:rsidP="001E29A7">
      <w:r>
        <w:separator/>
      </w:r>
    </w:p>
  </w:endnote>
  <w:endnote w:type="continuationSeparator" w:id="0">
    <w:p w14:paraId="7EEB322F" w14:textId="77777777" w:rsidR="00B47E37" w:rsidRDefault="00B47E37" w:rsidP="001E29A7">
      <w:r>
        <w:continuationSeparator/>
      </w:r>
    </w:p>
  </w:endnote>
  <w:endnote w:type="continuationNotice" w:id="1">
    <w:p w14:paraId="0505A5FD" w14:textId="77777777" w:rsidR="00B47E37" w:rsidRDefault="00B47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9FE1C" w14:textId="77777777" w:rsidR="00B47E37" w:rsidRDefault="00B47E37" w:rsidP="001E29A7">
      <w:r>
        <w:separator/>
      </w:r>
    </w:p>
  </w:footnote>
  <w:footnote w:type="continuationSeparator" w:id="0">
    <w:p w14:paraId="48461813" w14:textId="77777777" w:rsidR="00B47E37" w:rsidRDefault="00B47E37" w:rsidP="001E29A7">
      <w:r>
        <w:continuationSeparator/>
      </w:r>
    </w:p>
  </w:footnote>
  <w:footnote w:type="continuationNotice" w:id="1">
    <w:p w14:paraId="29719F10" w14:textId="77777777" w:rsidR="00B47E37" w:rsidRDefault="00B47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9658E"/>
    <w:rsid w:val="003A03BC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95867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964FE"/>
    <w:rsid w:val="00A96EB9"/>
    <w:rsid w:val="00A97458"/>
    <w:rsid w:val="00A9747E"/>
    <w:rsid w:val="00AA0C30"/>
    <w:rsid w:val="00AA2C76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0C6D803"/>
    <w:rsid w:val="314E0C4F"/>
    <w:rsid w:val="360BF9C7"/>
    <w:rsid w:val="38A511B3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29B5975"/>
    <w:rsid w:val="651F046F"/>
    <w:rsid w:val="677B2031"/>
    <w:rsid w:val="6861DA4F"/>
    <w:rsid w:val="6AC40CF6"/>
    <w:rsid w:val="6BBC3AAE"/>
    <w:rsid w:val="7082766B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8</cp:revision>
  <cp:lastPrinted>2022-10-10T22:38:00Z</cp:lastPrinted>
  <dcterms:created xsi:type="dcterms:W3CDTF">2024-07-29T15:25:00Z</dcterms:created>
  <dcterms:modified xsi:type="dcterms:W3CDTF">2024-09-02T18:45:00Z</dcterms:modified>
</cp:coreProperties>
</file>